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1790" w:rsidP="00601B0A" w14:paraId="125146DA" w14:textId="36125907">
      <w:permStart w:id="0" w:edGrp="everyone"/>
    </w:p>
    <w:p w:rsidR="00411267" w:rsidP="00741790" w14:paraId="1B00FB2E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</w:p>
    <w:p w:rsidR="00741790" w:rsidRPr="0024088B" w:rsidP="00741790" w14:paraId="448EBABE" w14:textId="676A3B6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  <w:color w:val="000000"/>
        </w:rPr>
      </w:pPr>
      <w:r w:rsidRPr="0024088B">
        <w:rPr>
          <w:rFonts w:ascii="Arial" w:hAnsi="Arial" w:cs="Arial"/>
          <w:b/>
          <w:bCs/>
          <w:color w:val="000000"/>
        </w:rPr>
        <w:t>PROJETO DE LEI Nº_______/202</w:t>
      </w:r>
      <w:r w:rsidR="000F1775">
        <w:rPr>
          <w:rFonts w:ascii="Arial" w:hAnsi="Arial" w:cs="Arial"/>
          <w:b/>
          <w:bCs/>
          <w:color w:val="000000"/>
        </w:rPr>
        <w:t>3</w:t>
      </w:r>
    </w:p>
    <w:p w:rsidR="00741790" w:rsidRPr="0024088B" w:rsidP="00741790" w14:paraId="1781E425" w14:textId="76A7A2B8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ÕE SOBRE A CONSTRUÇÃO DE JARDINS DE CHUVA NO MUNICÍPIO DE SUMARÉ.</w:t>
      </w:r>
    </w:p>
    <w:p w:rsidR="00741790" w:rsidP="00741790" w14:paraId="7965F554" w14:textId="77777777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</w:rPr>
      </w:pPr>
    </w:p>
    <w:p w:rsidR="00741790" w:rsidRPr="0024088B" w:rsidP="00741790" w14:paraId="6D1A287E" w14:textId="50E8432D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rial"/>
          <w:b/>
          <w:bCs/>
        </w:rPr>
      </w:pPr>
      <w:r w:rsidRPr="0024088B">
        <w:rPr>
          <w:rFonts w:ascii="Arial" w:hAnsi="Arial" w:cs="Arial"/>
          <w:b/>
          <w:bCs/>
        </w:rPr>
        <w:t>Autoria: Vereador Hélio Silva</w:t>
      </w:r>
    </w:p>
    <w:p w:rsidR="00741790" w:rsidRPr="0024088B" w:rsidP="00741790" w14:paraId="1F906DCD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41790" w:rsidP="00741790" w14:paraId="02D1070D" w14:textId="0FB0D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11267" w:rsidRPr="0024088B" w:rsidP="00741790" w14:paraId="0EEFAA6B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41790" w:rsidRPr="0024088B" w:rsidP="00741790" w14:paraId="28082C54" w14:textId="77777777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24088B">
        <w:rPr>
          <w:rFonts w:ascii="Arial" w:eastAsia="Arial" w:hAnsi="Arial" w:cs="Arial"/>
          <w:b/>
        </w:rPr>
        <w:t>O PREFEITO DO MUNICÍPIO DE SUMARÉ</w:t>
      </w:r>
    </w:p>
    <w:p w:rsidR="00741790" w:rsidRPr="0024088B" w:rsidP="00741790" w14:paraId="5C996B9B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741790" w:rsidRPr="0024088B" w:rsidP="00741790" w14:paraId="04C20908" w14:textId="77777777">
      <w:pPr>
        <w:spacing w:after="0" w:line="360" w:lineRule="auto"/>
        <w:jc w:val="both"/>
        <w:rPr>
          <w:rFonts w:ascii="Arial" w:eastAsia="Arial" w:hAnsi="Arial" w:cs="Arial"/>
        </w:rPr>
      </w:pPr>
      <w:r w:rsidRPr="0024088B">
        <w:rPr>
          <w:rFonts w:ascii="Arial" w:eastAsia="Arial" w:hAnsi="Arial" w:cs="Arial"/>
        </w:rPr>
        <w:t>Faço saber, que a CÂMARA MUNICIPAL aprovou e eu sanciono e promulgo a seguinte Lei:</w:t>
      </w:r>
    </w:p>
    <w:p w:rsidR="00741790" w:rsidP="00741790" w14:paraId="22E124B7" w14:textId="77777777">
      <w:pPr>
        <w:pStyle w:val="Heading4"/>
        <w:spacing w:line="360" w:lineRule="auto"/>
        <w:jc w:val="both"/>
        <w:rPr>
          <w:rFonts w:ascii="Arial" w:eastAsia="Arial" w:hAnsi="Arial" w:cs="Arial"/>
          <w:i w:val="0"/>
          <w:iCs w:val="0"/>
          <w:color w:val="auto"/>
        </w:rPr>
      </w:pPr>
    </w:p>
    <w:p w:rsidR="00741790" w:rsidP="00741790" w14:paraId="324A4BC9" w14:textId="43C0CC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94CAF">
        <w:rPr>
          <w:rFonts w:ascii="Arial" w:hAnsi="Arial" w:cs="Arial"/>
          <w:b/>
          <w:bCs/>
        </w:rPr>
        <w:t>Art. 1º</w:t>
      </w:r>
      <w:r w:rsidRPr="004C29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ca </w:t>
      </w:r>
      <w:r w:rsidR="00BB70BC">
        <w:rPr>
          <w:rFonts w:ascii="Arial" w:hAnsi="Arial" w:cs="Arial"/>
        </w:rPr>
        <w:t>instituída</w:t>
      </w:r>
      <w:r>
        <w:rPr>
          <w:rFonts w:ascii="Arial" w:hAnsi="Arial" w:cs="Arial"/>
        </w:rPr>
        <w:t xml:space="preserve"> </w:t>
      </w:r>
      <w:r w:rsidR="00122AFA">
        <w:rPr>
          <w:rFonts w:ascii="Arial" w:hAnsi="Arial" w:cs="Arial"/>
        </w:rPr>
        <w:t>a preferência pela construção de Jardins de Chuva em rotatórias, calçadas, canteiros centrais, readequação geométrica ou estreitamento de vias</w:t>
      </w:r>
      <w:r w:rsidR="005A2D7C">
        <w:rPr>
          <w:rFonts w:ascii="Arial" w:hAnsi="Arial" w:cs="Arial"/>
        </w:rPr>
        <w:t xml:space="preserve"> e casos similares, mantendo-se ou estabelecendo a permeabilidade do solo.</w:t>
      </w:r>
    </w:p>
    <w:p w:rsidR="00741790" w:rsidP="00741790" w14:paraId="5E643881" w14:textId="45D894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15571D" w:rsidP="00BD1561" w14:paraId="77770C4D" w14:textId="1E2D6A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11267">
        <w:rPr>
          <w:rFonts w:ascii="Arial" w:hAnsi="Arial" w:cs="Arial"/>
          <w:b/>
          <w:bCs/>
        </w:rPr>
        <w:t>Art. 2º</w:t>
      </w:r>
      <w:r>
        <w:rPr>
          <w:rFonts w:ascii="Arial" w:hAnsi="Arial" w:cs="Arial"/>
        </w:rPr>
        <w:t xml:space="preserve"> </w:t>
      </w:r>
      <w:r w:rsidR="00BD1561">
        <w:rPr>
          <w:rFonts w:ascii="Arial" w:hAnsi="Arial" w:cs="Arial"/>
        </w:rPr>
        <w:t>São objetivos desta Lei:</w:t>
      </w:r>
    </w:p>
    <w:p w:rsidR="00BD1561" w:rsidP="00BD1561" w14:paraId="0371DFA5" w14:textId="64A3F4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 – Mitigar e até evitar os alagamentos na cidade;</w:t>
      </w:r>
    </w:p>
    <w:p w:rsidR="00BD1561" w:rsidP="00BD1561" w14:paraId="0417C57F" w14:textId="1A1C02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I – Promover a qualidade ambiental;</w:t>
      </w:r>
    </w:p>
    <w:p w:rsidR="00BD1561" w:rsidP="00BD1561" w14:paraId="672FF04E" w14:textId="5A06B5D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II – Promover o escoamento das águas pluviais servidas.</w:t>
      </w:r>
    </w:p>
    <w:p w:rsidR="00BD1561" w:rsidP="00BD1561" w14:paraId="3290664B" w14:textId="68B10F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D1561">
        <w:rPr>
          <w:rFonts w:ascii="Arial" w:hAnsi="Arial" w:cs="Arial"/>
          <w:b/>
          <w:bCs/>
        </w:rPr>
        <w:t>Parágrafo único:</w:t>
      </w:r>
      <w:r>
        <w:rPr>
          <w:rFonts w:ascii="Arial" w:hAnsi="Arial" w:cs="Arial"/>
        </w:rPr>
        <w:t xml:space="preserve"> Entende-se por águas pluviais servidas como sendo todas as águas provenientes das chuvas e que ainda não tiveram destinação de uso.</w:t>
      </w:r>
    </w:p>
    <w:p w:rsidR="0015571D" w:rsidP="00741790" w14:paraId="07BA2B40" w14:textId="0C19E8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6A5E9D" w:rsidP="00BD1561" w14:paraId="64443148" w14:textId="2F8FF8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11267">
        <w:rPr>
          <w:rFonts w:ascii="Arial" w:hAnsi="Arial" w:cs="Arial"/>
          <w:b/>
          <w:bCs/>
        </w:rPr>
        <w:t>Art. 3º</w:t>
      </w:r>
      <w:r>
        <w:rPr>
          <w:rFonts w:ascii="Arial" w:hAnsi="Arial" w:cs="Arial"/>
        </w:rPr>
        <w:t xml:space="preserve"> </w:t>
      </w:r>
      <w:r w:rsidR="00BD1561">
        <w:rPr>
          <w:rFonts w:ascii="Arial" w:hAnsi="Arial" w:cs="Arial"/>
        </w:rPr>
        <w:t>No local onde forem instaladas as rotatórias ou realizadas a readequação geométrica ou o estreitament</w:t>
      </w:r>
      <w:r w:rsidR="005A2D7C">
        <w:rPr>
          <w:rFonts w:ascii="Arial" w:hAnsi="Arial" w:cs="Arial"/>
        </w:rPr>
        <w:t>o de vias</w:t>
      </w:r>
      <w:r w:rsidR="00FF180D">
        <w:rPr>
          <w:rFonts w:ascii="Arial" w:hAnsi="Arial" w:cs="Arial"/>
        </w:rPr>
        <w:t>,</w:t>
      </w:r>
      <w:r w:rsidR="005A2D7C">
        <w:rPr>
          <w:rFonts w:ascii="Arial" w:hAnsi="Arial" w:cs="Arial"/>
        </w:rPr>
        <w:t xml:space="preserve"> preferencialmente</w:t>
      </w:r>
      <w:r w:rsidR="00FF180D">
        <w:rPr>
          <w:rFonts w:ascii="Arial" w:hAnsi="Arial" w:cs="Arial"/>
        </w:rPr>
        <w:t>,</w:t>
      </w:r>
      <w:r w:rsidR="005A2D7C">
        <w:rPr>
          <w:rFonts w:ascii="Arial" w:hAnsi="Arial" w:cs="Arial"/>
        </w:rPr>
        <w:t xml:space="preserve"> serão construídos canteiros sem qualquer tipo de impermeabilização em sua base, de forma a permitir a infiltração de águas pluviais.</w:t>
      </w:r>
    </w:p>
    <w:p w:rsidR="00BD1561" w:rsidP="005A2D7C" w14:paraId="35E7C5E7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A5E9D" w:rsidP="006A5E9D" w14:paraId="7C8A9A89" w14:textId="315790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11267">
        <w:rPr>
          <w:rFonts w:ascii="Arial" w:hAnsi="Arial" w:cs="Arial"/>
          <w:b/>
          <w:bCs/>
        </w:rPr>
        <w:t xml:space="preserve">Art. 4º </w:t>
      </w:r>
      <w:r w:rsidR="005A2D7C">
        <w:rPr>
          <w:rFonts w:ascii="Arial" w:hAnsi="Arial" w:cs="Arial"/>
        </w:rPr>
        <w:t>Os canteiros, sempre que possível, serão construídos no nível da calçada ou do pavimento asfáltico, ou, ainda, seguir o padrão de canteiro contíguo pré-existente.</w:t>
      </w:r>
    </w:p>
    <w:p w:rsidR="006A5E9D" w:rsidRPr="00411267" w:rsidP="006A5E9D" w14:paraId="6C0345BB" w14:textId="549701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6A5E9D" w:rsidP="006A5E9D" w14:paraId="402220CF" w14:textId="1116AA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11267">
        <w:rPr>
          <w:rFonts w:ascii="Arial" w:hAnsi="Arial" w:cs="Arial"/>
          <w:b/>
          <w:bCs/>
        </w:rPr>
        <w:t>Art. 5º</w:t>
      </w:r>
      <w:r>
        <w:rPr>
          <w:rFonts w:ascii="Arial" w:hAnsi="Arial" w:cs="Arial"/>
        </w:rPr>
        <w:t xml:space="preserve"> </w:t>
      </w:r>
      <w:r w:rsidR="005A2D7C">
        <w:rPr>
          <w:rFonts w:ascii="Arial" w:hAnsi="Arial" w:cs="Arial"/>
        </w:rPr>
        <w:t>A implantação de canteiros e áreas verdes nos casos descritos na presente lei, não poderá obstruir a circulação de pedestres ou seu acesso a edificações.</w:t>
      </w:r>
    </w:p>
    <w:p w:rsidR="005A2D7C" w:rsidP="006A5E9D" w14:paraId="60D0B036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5A2D7C" w:rsidP="006A5E9D" w14:paraId="78351E87" w14:textId="5BCC01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A2D7C">
        <w:rPr>
          <w:rFonts w:ascii="Arial" w:hAnsi="Arial" w:cs="Arial"/>
          <w:b/>
          <w:bCs/>
        </w:rPr>
        <w:t>Art. 6º</w:t>
      </w:r>
      <w:r>
        <w:rPr>
          <w:rFonts w:ascii="Arial" w:hAnsi="Arial" w:cs="Arial"/>
        </w:rPr>
        <w:t xml:space="preserve"> Esta lei entra em vigor na data de sua publicação.</w:t>
      </w:r>
    </w:p>
    <w:p w:rsidR="006A5E9D" w:rsidP="006A5E9D" w14:paraId="10A9CAF5" w14:textId="5CDBE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6A5E9D" w:rsidP="006A5E9D" w14:paraId="7A81F6D9" w14:textId="66E7D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6A5E9D" w:rsidP="00411267" w14:paraId="680C2CE1" w14:textId="26A00E4D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B52F31">
        <w:rPr>
          <w:rFonts w:ascii="Arial" w:hAnsi="Arial" w:cs="Arial"/>
        </w:rPr>
        <w:t xml:space="preserve">18 de </w:t>
      </w:r>
      <w:r w:rsidR="00FF180D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3.</w:t>
      </w:r>
    </w:p>
    <w:p w:rsidR="006A5E9D" w:rsidP="006A5E9D" w14:paraId="39B3F3D0" w14:textId="77A0F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411267" w:rsidP="006A5E9D" w14:paraId="7549D08E" w14:textId="2BD2C0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411267" w:rsidP="006A5E9D" w14:paraId="4F2C5A7B" w14:textId="7397EE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411267" w:rsidP="006A5E9D" w14:paraId="26A3ED2D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6A5E9D" w:rsidRPr="00411267" w:rsidP="00411267" w14:paraId="7A3AE98F" w14:textId="7651803B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</w:rPr>
      </w:pPr>
      <w:r w:rsidRPr="00411267">
        <w:rPr>
          <w:rFonts w:ascii="Arial" w:hAnsi="Arial" w:cs="Arial"/>
          <w:b/>
          <w:bCs/>
        </w:rPr>
        <w:t>Hélio Silva</w:t>
      </w:r>
    </w:p>
    <w:p w:rsidR="006A5E9D" w:rsidRPr="00411267" w:rsidP="00411267" w14:paraId="2FB144D5" w14:textId="27B502B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</w:rPr>
      </w:pPr>
      <w:r w:rsidRPr="00411267">
        <w:rPr>
          <w:rFonts w:ascii="Arial" w:hAnsi="Arial" w:cs="Arial"/>
          <w:b/>
          <w:bCs/>
        </w:rPr>
        <w:t>Vereador Presidente CMS</w:t>
      </w:r>
    </w:p>
    <w:p w:rsidR="00411267" w14:paraId="78EE3DC7" w14:textId="4555C384">
      <w:pPr>
        <w:spacing w:line="259" w:lineRule="auto"/>
      </w:pPr>
      <w:r>
        <w:br w:type="page"/>
      </w:r>
    </w:p>
    <w:p w:rsidR="00741790" w:rsidRPr="00E6579F" w:rsidP="00411267" w14:paraId="063A6AA2" w14:textId="628509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579F">
        <w:rPr>
          <w:rFonts w:ascii="Arial" w:hAnsi="Arial" w:cs="Arial"/>
          <w:b/>
          <w:bCs/>
          <w:sz w:val="24"/>
          <w:szCs w:val="24"/>
        </w:rPr>
        <w:t>JUSTIFICATIVA</w:t>
      </w:r>
    </w:p>
    <w:p w:rsidR="00411267" w:rsidRPr="00E6579F" w:rsidP="00411267" w14:paraId="24CCBDF1" w14:textId="626067AC">
      <w:pPr>
        <w:jc w:val="center"/>
        <w:rPr>
          <w:rFonts w:ascii="Arial" w:hAnsi="Arial" w:cs="Arial"/>
        </w:rPr>
      </w:pPr>
    </w:p>
    <w:p w:rsidR="006F4965" w:rsidP="00FF180D" w14:paraId="2329C7FD" w14:textId="21B548A9">
      <w:pPr>
        <w:spacing w:after="0" w:line="360" w:lineRule="auto"/>
        <w:jc w:val="both"/>
        <w:rPr>
          <w:rFonts w:ascii="Arial" w:hAnsi="Arial" w:cs="Arial"/>
        </w:rPr>
      </w:pPr>
      <w:r w:rsidRPr="00E6579F">
        <w:rPr>
          <w:rFonts w:ascii="Arial" w:hAnsi="Arial" w:cs="Arial"/>
        </w:rPr>
        <w:tab/>
      </w:r>
      <w:r w:rsidR="00FF180D">
        <w:rPr>
          <w:rFonts w:ascii="Arial" w:hAnsi="Arial" w:cs="Arial"/>
        </w:rPr>
        <w:t xml:space="preserve">A presente propositura busca indicar novas ações para </w:t>
      </w:r>
      <w:r w:rsidR="00B53341">
        <w:rPr>
          <w:rFonts w:ascii="Arial" w:hAnsi="Arial" w:cs="Arial"/>
        </w:rPr>
        <w:t>a reversão do processo de impermeabilização das áreas urbanas, o aumento de pontos com vegetação na cidade e a elevação do bem estar ambiental em todo o município.</w:t>
      </w:r>
    </w:p>
    <w:p w:rsidR="00B53341" w:rsidP="00FF180D" w14:paraId="232EE960" w14:textId="11746C2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onstrução de Jardins de Chuva é uma técnica que comprovadamente mitiga os alagamentos em cidades, promovendo maior absorção de água pluviais. Também chamados de Sistema de </w:t>
      </w:r>
      <w:r>
        <w:rPr>
          <w:rFonts w:ascii="Arial" w:hAnsi="Arial" w:cs="Arial"/>
        </w:rPr>
        <w:t>Biorretenção</w:t>
      </w:r>
      <w:r>
        <w:rPr>
          <w:rFonts w:ascii="Arial" w:hAnsi="Arial" w:cs="Arial"/>
        </w:rPr>
        <w:t xml:space="preserve">, os jardins utilizam a atividade biológica de plantas e </w:t>
      </w:r>
      <w:r>
        <w:rPr>
          <w:rFonts w:ascii="Arial" w:hAnsi="Arial" w:cs="Arial"/>
        </w:rPr>
        <w:t>microorganismos</w:t>
      </w:r>
      <w:r>
        <w:rPr>
          <w:rFonts w:ascii="Arial" w:hAnsi="Arial" w:cs="Arial"/>
        </w:rPr>
        <w:t xml:space="preserve"> para remover os poluentes de águas pluviais, e contribui para a infiltração e retenção dos volumes de água da chuva. São depressões de terra</w:t>
      </w:r>
      <w:r w:rsidR="00070AC0">
        <w:rPr>
          <w:rFonts w:ascii="Arial" w:hAnsi="Arial" w:cs="Arial"/>
        </w:rPr>
        <w:t>, que recebem águas do escoamento superficial, formando pequenas poças que são infiltradas gradualmente no solo. Ou seja, é um mecanismo importante para retenção de hidratação no solo e recomposição de aquíferos. O volume excedente de águas pluviais é desviado da área e encaminhado diretamente para o sistema de drenagem.</w:t>
      </w:r>
    </w:p>
    <w:p w:rsidR="00070AC0" w:rsidRPr="00E6579F" w:rsidP="00FF180D" w14:paraId="50298A5A" w14:textId="44D3516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lgumas vantagens da implantação de Jardins de Chuva: contribui para aumentar a beleza paisagística da rua; reduz parte do volume do escoamento superficial; é eficiente na remoção de sedimentos finos, metais, nutrientes e bactérias;</w:t>
      </w:r>
      <w:r w:rsidR="0053245F">
        <w:rPr>
          <w:rFonts w:ascii="Arial" w:hAnsi="Arial" w:cs="Arial"/>
        </w:rPr>
        <w:t xml:space="preserve"> possibilita grande flexibilidade de desenho de projetos</w:t>
      </w:r>
      <w:r w:rsidR="00973348">
        <w:rPr>
          <w:rFonts w:ascii="Arial" w:hAnsi="Arial" w:cs="Arial"/>
        </w:rPr>
        <w:t>; reduz o tamanho e custo do sistema de drenagem de jusante; reduz inundações na bacia e melhora a qualidade das águas. Podem construídos em ruas largas com baixo tráfego de veículos; em ruas próximas de locais em que se deseja diminuir a velocidade dos veículos, como escolas, centros de lazer e esportivos, e bairros residenciais; calçadas largas; pátios e estacionamentos; e, dentro do próprio lote, sejam estes comerciais, residenciais ou públicos.</w:t>
      </w:r>
    </w:p>
    <w:p w:rsidR="00741790" w:rsidRPr="00E6579F" w:rsidP="008C4161" w14:paraId="799C2A59" w14:textId="59C84BB6">
      <w:pPr>
        <w:spacing w:after="0" w:line="360" w:lineRule="auto"/>
        <w:jc w:val="both"/>
        <w:rPr>
          <w:rFonts w:ascii="Arial" w:hAnsi="Arial" w:cs="Arial"/>
        </w:rPr>
      </w:pPr>
      <w:r w:rsidRPr="00E6579F">
        <w:rPr>
          <w:rFonts w:ascii="Arial" w:hAnsi="Arial" w:cs="Arial"/>
        </w:rPr>
        <w:tab/>
      </w:r>
      <w:r w:rsidRPr="00E6579F" w:rsidR="00E6579F">
        <w:rPr>
          <w:rFonts w:ascii="Arial" w:hAnsi="Arial" w:cs="Arial"/>
        </w:rPr>
        <w:t>Por tratar-se</w:t>
      </w:r>
      <w:r w:rsidRPr="00E6579F">
        <w:rPr>
          <w:rFonts w:ascii="Arial" w:hAnsi="Arial" w:cs="Arial"/>
        </w:rPr>
        <w:t xml:space="preserve"> de matéria de relevante interesse público</w:t>
      </w:r>
      <w:r w:rsidRPr="00E6579F" w:rsidR="00E6579F">
        <w:rPr>
          <w:rFonts w:ascii="Arial" w:hAnsi="Arial" w:cs="Arial"/>
        </w:rPr>
        <w:t>, apresento es</w:t>
      </w:r>
      <w:r w:rsidR="00104924">
        <w:rPr>
          <w:rFonts w:ascii="Arial" w:hAnsi="Arial" w:cs="Arial"/>
        </w:rPr>
        <w:t>te</w:t>
      </w:r>
      <w:r w:rsidRPr="00E6579F" w:rsidR="00E6579F">
        <w:rPr>
          <w:rFonts w:ascii="Arial" w:hAnsi="Arial" w:cs="Arial"/>
        </w:rPr>
        <w:t xml:space="preserve"> Projeto de Lei para que seja apreciado por esta Casa e, após análise e discussão em Plenário, que seja aprovado pelos nobres pares.</w:t>
      </w:r>
    </w:p>
    <w:p w:rsidR="00E6579F" w:rsidP="008C4161" w14:paraId="24D8429D" w14:textId="1780539C">
      <w:pPr>
        <w:spacing w:after="0" w:line="360" w:lineRule="auto"/>
        <w:jc w:val="both"/>
      </w:pPr>
    </w:p>
    <w:p w:rsidR="00E6579F" w:rsidP="00E6579F" w14:paraId="7125275A" w14:textId="5F525D1E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B52F31">
        <w:rPr>
          <w:rFonts w:ascii="Arial" w:hAnsi="Arial" w:cs="Arial"/>
        </w:rPr>
        <w:t xml:space="preserve">18 de </w:t>
      </w:r>
      <w:r w:rsidR="00973348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3.</w:t>
      </w:r>
    </w:p>
    <w:p w:rsidR="00E6579F" w:rsidP="00973348" w14:paraId="3DBD04DB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6579F" w:rsidP="00E6579F" w14:paraId="17701C54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E6579F" w:rsidP="00E6579F" w14:paraId="42FB8307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E6579F" w:rsidRPr="00411267" w:rsidP="00E6579F" w14:paraId="45DE8C71" w14:textId="77777777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</w:rPr>
      </w:pPr>
      <w:r w:rsidRPr="00411267">
        <w:rPr>
          <w:rFonts w:ascii="Arial" w:hAnsi="Arial" w:cs="Arial"/>
          <w:b/>
          <w:bCs/>
        </w:rPr>
        <w:t>Hélio Silva</w:t>
      </w:r>
    </w:p>
    <w:p w:rsidR="00E6579F" w:rsidRPr="00411267" w:rsidP="00E6579F" w14:paraId="05BEB048" w14:textId="77777777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</w:rPr>
      </w:pPr>
      <w:r w:rsidRPr="00411267">
        <w:rPr>
          <w:rFonts w:ascii="Arial" w:hAnsi="Arial" w:cs="Arial"/>
          <w:b/>
          <w:bCs/>
        </w:rPr>
        <w:t>Vereador Presidente CMS</w:t>
      </w:r>
    </w:p>
    <w:permEnd w:id="0"/>
    <w:p w:rsidR="00E6579F" w:rsidRPr="00601B0A" w:rsidP="00E6579F" w14:paraId="31144198" w14:textId="137CCA32">
      <w:pPr>
        <w:spacing w:line="259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959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9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AC0"/>
    <w:rsid w:val="000D2BDC"/>
    <w:rsid w:val="000F1775"/>
    <w:rsid w:val="00104924"/>
    <w:rsid w:val="00104AAA"/>
    <w:rsid w:val="00122AFA"/>
    <w:rsid w:val="0015571D"/>
    <w:rsid w:val="0015657E"/>
    <w:rsid w:val="00156CF8"/>
    <w:rsid w:val="00157B23"/>
    <w:rsid w:val="00161503"/>
    <w:rsid w:val="001957F4"/>
    <w:rsid w:val="00223B1F"/>
    <w:rsid w:val="0024088B"/>
    <w:rsid w:val="0025366B"/>
    <w:rsid w:val="003313DB"/>
    <w:rsid w:val="00387428"/>
    <w:rsid w:val="00411267"/>
    <w:rsid w:val="00447E97"/>
    <w:rsid w:val="00460A32"/>
    <w:rsid w:val="004B2CC9"/>
    <w:rsid w:val="004C2995"/>
    <w:rsid w:val="0051286F"/>
    <w:rsid w:val="0053245F"/>
    <w:rsid w:val="005A2D7C"/>
    <w:rsid w:val="005A5456"/>
    <w:rsid w:val="00601B0A"/>
    <w:rsid w:val="006033F5"/>
    <w:rsid w:val="00626437"/>
    <w:rsid w:val="00632FA0"/>
    <w:rsid w:val="006A5E9D"/>
    <w:rsid w:val="006B03CC"/>
    <w:rsid w:val="006C41A4"/>
    <w:rsid w:val="006D1E9A"/>
    <w:rsid w:val="006F4965"/>
    <w:rsid w:val="00741790"/>
    <w:rsid w:val="00822396"/>
    <w:rsid w:val="0083235F"/>
    <w:rsid w:val="008C4161"/>
    <w:rsid w:val="00973348"/>
    <w:rsid w:val="009A6DBD"/>
    <w:rsid w:val="009D4B93"/>
    <w:rsid w:val="009E23F1"/>
    <w:rsid w:val="009F00C3"/>
    <w:rsid w:val="009F5D76"/>
    <w:rsid w:val="00A06CF2"/>
    <w:rsid w:val="00A7282B"/>
    <w:rsid w:val="00AE6AEE"/>
    <w:rsid w:val="00B52F31"/>
    <w:rsid w:val="00B53341"/>
    <w:rsid w:val="00BB70BC"/>
    <w:rsid w:val="00BD1561"/>
    <w:rsid w:val="00C00C1E"/>
    <w:rsid w:val="00C36776"/>
    <w:rsid w:val="00C83388"/>
    <w:rsid w:val="00CD6B58"/>
    <w:rsid w:val="00CF401E"/>
    <w:rsid w:val="00DB3242"/>
    <w:rsid w:val="00E6579F"/>
    <w:rsid w:val="00E85611"/>
    <w:rsid w:val="00E94CAF"/>
    <w:rsid w:val="00F17D2E"/>
    <w:rsid w:val="00FE3A3E"/>
    <w:rsid w:val="00FF18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790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74179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74179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56</Words>
  <Characters>3007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9</cp:revision>
  <cp:lastPrinted>2023-02-09T19:09:00Z</cp:lastPrinted>
  <dcterms:created xsi:type="dcterms:W3CDTF">2023-02-27T16:21:00Z</dcterms:created>
  <dcterms:modified xsi:type="dcterms:W3CDTF">2023-05-18T19:30:00Z</dcterms:modified>
</cp:coreProperties>
</file>